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1E40" w14:textId="77777777" w:rsidR="002349BA" w:rsidRDefault="002349BA" w:rsidP="001528B3">
      <w:pPr>
        <w:tabs>
          <w:tab w:val="left" w:pos="5529"/>
        </w:tabs>
        <w:jc w:val="right"/>
        <w:rPr>
          <w:sz w:val="24"/>
          <w:szCs w:val="24"/>
        </w:rPr>
      </w:pPr>
    </w:p>
    <w:p w14:paraId="384534C6" w14:textId="77777777" w:rsidR="001528B3" w:rsidRPr="001528B3" w:rsidRDefault="008970CD" w:rsidP="00A24AE5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A1995">
        <w:rPr>
          <w:sz w:val="24"/>
          <w:szCs w:val="24"/>
        </w:rPr>
        <w:t xml:space="preserve">              </w:t>
      </w:r>
      <w:r w:rsidR="001528B3">
        <w:rPr>
          <w:sz w:val="24"/>
          <w:szCs w:val="24"/>
        </w:rPr>
        <w:t xml:space="preserve">   </w:t>
      </w:r>
      <w:r w:rsidR="001528B3" w:rsidRPr="001528B3">
        <w:rPr>
          <w:sz w:val="24"/>
          <w:szCs w:val="24"/>
        </w:rPr>
        <w:t>УТВЕРЖДАЮ:________________________</w:t>
      </w:r>
    </w:p>
    <w:p w14:paraId="52065A42" w14:textId="77777777" w:rsidR="009A1995" w:rsidRDefault="001528B3" w:rsidP="00A24AE5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Директор  МБУК «Печорская ЦРБ»  Бабушкина Ю.А.</w:t>
      </w:r>
    </w:p>
    <w:p w14:paraId="10FF6A2F" w14:textId="77777777" w:rsidR="008970CD" w:rsidRDefault="008970CD" w:rsidP="00A24AE5">
      <w:pPr>
        <w:rPr>
          <w:b/>
          <w:sz w:val="24"/>
          <w:szCs w:val="24"/>
        </w:rPr>
      </w:pPr>
    </w:p>
    <w:p w14:paraId="31995A7A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6330C625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14:paraId="612E72C0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F117F1">
        <w:rPr>
          <w:b/>
          <w:sz w:val="24"/>
          <w:szCs w:val="24"/>
        </w:rPr>
        <w:t xml:space="preserve">май </w:t>
      </w:r>
      <w:r w:rsidR="00A23653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а</w:t>
      </w:r>
    </w:p>
    <w:p w14:paraId="4DF50C83" w14:textId="77777777" w:rsidR="008970CD" w:rsidRDefault="008970CD" w:rsidP="008970CD">
      <w:pPr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02"/>
        <w:gridCol w:w="1457"/>
        <w:gridCol w:w="1845"/>
        <w:gridCol w:w="4111"/>
        <w:gridCol w:w="2689"/>
        <w:gridCol w:w="1280"/>
      </w:tblGrid>
      <w:tr w:rsidR="008970CD" w14:paraId="46E2E7CB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D27C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B12B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9B75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B35F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EB26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EE03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C86E1C" w14:paraId="1564A522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695" w14:textId="77777777" w:rsidR="00C86E1C" w:rsidRPr="00C86E1C" w:rsidRDefault="00274E28">
            <w:pPr>
              <w:jc w:val="center"/>
              <w:rPr>
                <w:sz w:val="24"/>
                <w:szCs w:val="24"/>
                <w:lang w:eastAsia="en-US"/>
              </w:rPr>
            </w:pPr>
            <w:r w:rsidRPr="00274E28">
              <w:rPr>
                <w:sz w:val="24"/>
                <w:szCs w:val="24"/>
                <w:lang w:eastAsia="en-US"/>
              </w:rPr>
              <w:t>«Дорогами Великой Отечественн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1D1" w14:textId="77777777" w:rsidR="00274E28" w:rsidRPr="00274E28" w:rsidRDefault="00274E28" w:rsidP="00274E28">
            <w:pPr>
              <w:jc w:val="center"/>
              <w:rPr>
                <w:sz w:val="24"/>
                <w:szCs w:val="24"/>
                <w:lang w:eastAsia="en-US"/>
              </w:rPr>
            </w:pPr>
            <w:r w:rsidRPr="00274E28">
              <w:rPr>
                <w:sz w:val="24"/>
                <w:szCs w:val="24"/>
                <w:lang w:eastAsia="en-US"/>
              </w:rPr>
              <w:t>01.05-12.05.2023</w:t>
            </w:r>
          </w:p>
          <w:p w14:paraId="77FF87E6" w14:textId="77777777" w:rsidR="00C86E1C" w:rsidRPr="00C86E1C" w:rsidRDefault="00274E28" w:rsidP="00274E28">
            <w:pPr>
              <w:jc w:val="center"/>
              <w:rPr>
                <w:sz w:val="24"/>
                <w:szCs w:val="24"/>
                <w:lang w:eastAsia="en-US"/>
              </w:rPr>
            </w:pPr>
            <w:r w:rsidRPr="00274E28">
              <w:rPr>
                <w:sz w:val="24"/>
                <w:szCs w:val="24"/>
                <w:lang w:eastAsia="en-US"/>
              </w:rPr>
              <w:t>(по запис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ED4" w14:textId="77777777" w:rsidR="00C86E1C" w:rsidRPr="00C86E1C" w:rsidRDefault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0A0" w14:textId="77777777" w:rsidR="00C86E1C" w:rsidRPr="00C86E1C" w:rsidRDefault="00274E28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274E28">
              <w:rPr>
                <w:sz w:val="24"/>
                <w:szCs w:val="24"/>
                <w:lang w:eastAsia="en-US"/>
              </w:rPr>
              <w:t>Молодёжный исторический квес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A27" w14:textId="77777777" w:rsidR="00C86E1C" w:rsidRPr="00C86E1C" w:rsidRDefault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, Соколова В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6D58" w14:textId="77777777" w:rsidR="00C86E1C" w:rsidRPr="00C86E1C" w:rsidRDefault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537C05" w14:paraId="4ED55A00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CDC" w14:textId="77777777" w:rsidR="00537C05" w:rsidRPr="00274E28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 w:rsidRPr="00537C05">
              <w:rPr>
                <w:sz w:val="24"/>
                <w:szCs w:val="24"/>
                <w:lang w:eastAsia="en-US"/>
              </w:rPr>
              <w:t>«Хранитель Лукоморь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703" w14:textId="77777777" w:rsidR="00537C05" w:rsidRPr="00274E28" w:rsidRDefault="00537C05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537C0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37C05">
              <w:rPr>
                <w:sz w:val="24"/>
                <w:szCs w:val="24"/>
                <w:lang w:eastAsia="en-US"/>
              </w:rPr>
              <w:t>1.05 по 30.05</w:t>
            </w:r>
            <w:r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7EE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Юш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723" w14:textId="77777777" w:rsidR="00537C05" w:rsidRPr="00274E28" w:rsidRDefault="00537C05" w:rsidP="00537C05">
            <w:pPr>
              <w:jc w:val="center"/>
              <w:rPr>
                <w:sz w:val="24"/>
                <w:szCs w:val="24"/>
                <w:lang w:eastAsia="en-US"/>
              </w:rPr>
            </w:pPr>
            <w:r w:rsidRPr="00537C05">
              <w:rPr>
                <w:sz w:val="24"/>
                <w:szCs w:val="24"/>
                <w:lang w:eastAsia="en-US"/>
              </w:rPr>
              <w:t xml:space="preserve">Выставка – портрет к 120-летию со </w:t>
            </w:r>
            <w:r>
              <w:rPr>
                <w:sz w:val="24"/>
                <w:szCs w:val="24"/>
                <w:lang w:eastAsia="en-US"/>
              </w:rPr>
              <w:t xml:space="preserve">дня рождения </w:t>
            </w:r>
            <w:r w:rsidRPr="00537C05">
              <w:rPr>
                <w:sz w:val="24"/>
                <w:szCs w:val="24"/>
                <w:lang w:eastAsia="en-US"/>
              </w:rPr>
              <w:t xml:space="preserve"> С. С. Гейченко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CBF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33F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938B7" w14:paraId="42A292E7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46A" w14:textId="77777777" w:rsidR="005938B7" w:rsidRPr="00274E28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>«Подвигом славны твои земля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E5B" w14:textId="77777777" w:rsidR="005938B7" w:rsidRPr="00274E28" w:rsidRDefault="005938B7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BFD1" w14:textId="77777777" w:rsidR="005938B7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14F" w14:textId="77777777" w:rsidR="005938B7" w:rsidRPr="00274E28" w:rsidRDefault="005938B7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>Книжная краеведческая выставка – истор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B42" w14:textId="77777777" w:rsidR="005938B7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85D" w14:textId="77777777" w:rsidR="005938B7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938B7" w14:paraId="459F046D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DD1" w14:textId="77777777" w:rsidR="005938B7" w:rsidRPr="005938B7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>«Я расскажу вам о войне...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C54" w14:textId="77777777" w:rsidR="005938B7" w:rsidRDefault="005938B7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0AA" w14:textId="77777777" w:rsidR="005938B7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4E7" w14:textId="77777777" w:rsidR="005938B7" w:rsidRPr="005938B7" w:rsidRDefault="005938B7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>Книжная выставка - обзо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861" w14:textId="77777777" w:rsidR="005938B7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1C0" w14:textId="77777777" w:rsidR="005938B7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B6E6C" w14:paraId="41E3CB49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3DA" w14:textId="77777777" w:rsidR="006B6E6C" w:rsidRPr="006B6E6C" w:rsidRDefault="006B6E6C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«Сама садик я садила»</w:t>
            </w:r>
          </w:p>
          <w:p w14:paraId="57F55509" w14:textId="77777777" w:rsidR="006B6E6C" w:rsidRPr="00C86E1C" w:rsidRDefault="006B6E6C" w:rsidP="006B6E6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5DD" w14:textId="77777777" w:rsidR="006B6E6C" w:rsidRPr="00C86E1C" w:rsidRDefault="006B6E6C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4A9" w14:textId="77777777" w:rsidR="006B6E6C" w:rsidRPr="00C86E1C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729" w14:textId="77777777" w:rsidR="006B6E6C" w:rsidRPr="00C86E1C" w:rsidRDefault="006B6E6C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 xml:space="preserve">Всё о </w:t>
            </w:r>
            <w:proofErr w:type="spellStart"/>
            <w:r w:rsidRPr="006B6E6C">
              <w:rPr>
                <w:sz w:val="24"/>
                <w:szCs w:val="24"/>
                <w:lang w:eastAsia="en-US"/>
              </w:rPr>
              <w:t>сортах,сроках</w:t>
            </w:r>
            <w:proofErr w:type="spellEnd"/>
            <w:r w:rsidRPr="006B6E6C">
              <w:rPr>
                <w:sz w:val="24"/>
                <w:szCs w:val="24"/>
                <w:lang w:eastAsia="en-US"/>
              </w:rPr>
              <w:t xml:space="preserve"> и способах посадки картофеля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6B6E6C">
              <w:rPr>
                <w:sz w:val="24"/>
                <w:szCs w:val="24"/>
                <w:lang w:eastAsia="en-US"/>
              </w:rPr>
              <w:t>Мероприятие из цикла по садоводству и огородничеству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978" w14:textId="77777777" w:rsidR="006B6E6C" w:rsidRPr="00C86E1C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F07" w14:textId="77777777" w:rsidR="006B6E6C" w:rsidRPr="00C86E1C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2E5C84" w14:paraId="4C010DBD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037" w14:textId="77777777" w:rsidR="002E5C84" w:rsidRPr="006B6E6C" w:rsidRDefault="002E5C84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2E5C84">
              <w:rPr>
                <w:sz w:val="24"/>
                <w:szCs w:val="24"/>
                <w:lang w:eastAsia="en-US"/>
              </w:rPr>
              <w:t>«Страницы книг расскажут о войн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AFDF" w14:textId="77777777" w:rsidR="002E5C84" w:rsidRDefault="002E5C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B72" w14:textId="77777777" w:rsidR="002E5C84" w:rsidRDefault="002E5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1A9" w14:textId="77777777" w:rsidR="002E5C84" w:rsidRPr="002E5C84" w:rsidRDefault="002E5C84" w:rsidP="002E5C84">
            <w:pPr>
              <w:jc w:val="center"/>
              <w:rPr>
                <w:sz w:val="24"/>
                <w:szCs w:val="24"/>
                <w:lang w:eastAsia="en-US"/>
              </w:rPr>
            </w:pPr>
            <w:r w:rsidRPr="002E5C84">
              <w:rPr>
                <w:sz w:val="24"/>
                <w:szCs w:val="24"/>
                <w:lang w:eastAsia="en-US"/>
              </w:rPr>
              <w:t>Книжная выставка-воспоминание</w:t>
            </w:r>
          </w:p>
          <w:p w14:paraId="04FBD3F2" w14:textId="77777777" w:rsidR="002E5C84" w:rsidRPr="006B6E6C" w:rsidRDefault="002E5C84" w:rsidP="002E5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Дню П</w:t>
            </w:r>
            <w:r w:rsidRPr="002E5C84">
              <w:rPr>
                <w:sz w:val="24"/>
                <w:szCs w:val="24"/>
                <w:lang w:eastAsia="en-US"/>
              </w:rPr>
              <w:t>обед</w:t>
            </w:r>
            <w:r>
              <w:rPr>
                <w:sz w:val="24"/>
                <w:szCs w:val="24"/>
                <w:lang w:eastAsia="en-US"/>
              </w:rPr>
              <w:t>ы в Великой Отечественной Войн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C55" w14:textId="77777777" w:rsidR="002E5C84" w:rsidRDefault="002E5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32A" w14:textId="77777777" w:rsidR="002E5C84" w:rsidRPr="006B6E6C" w:rsidRDefault="002E5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D1E86" w14:paraId="12DD8CEF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2AF" w14:textId="77777777" w:rsidR="00FD1E86" w:rsidRPr="002E5C84" w:rsidRDefault="00FD1E86" w:rsidP="006B6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йны свидетели живы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A69" w14:textId="77777777" w:rsidR="00FD1E86" w:rsidRDefault="00FD1E86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B22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ACA" w14:textId="77777777" w:rsidR="00FD1E86" w:rsidRPr="002E5C84" w:rsidRDefault="00FD1E86" w:rsidP="002E5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памяти. Встреча с детьми войны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D24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C0A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F169C2" w14:paraId="77C2C618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35F" w14:textId="77777777" w:rsidR="00F169C2" w:rsidRPr="002E5C84" w:rsidRDefault="00F169C2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F169C2">
              <w:rPr>
                <w:sz w:val="24"/>
                <w:szCs w:val="24"/>
                <w:lang w:eastAsia="en-US"/>
              </w:rPr>
              <w:t>«Герои Отечества в наших сердцах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659" w14:textId="77777777" w:rsidR="00F169C2" w:rsidRDefault="00F169C2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F169C2">
              <w:rPr>
                <w:sz w:val="24"/>
                <w:szCs w:val="24"/>
                <w:lang w:eastAsia="en-US"/>
              </w:rPr>
              <w:t>0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7D9" w14:textId="77777777" w:rsidR="00F169C2" w:rsidRDefault="00F169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D6A" w14:textId="77777777" w:rsidR="00F169C2" w:rsidRPr="002E5C84" w:rsidRDefault="00F169C2" w:rsidP="002E5C84">
            <w:pPr>
              <w:jc w:val="center"/>
              <w:rPr>
                <w:sz w:val="24"/>
                <w:szCs w:val="24"/>
                <w:lang w:eastAsia="en-US"/>
              </w:rPr>
            </w:pPr>
            <w:r w:rsidRPr="00F169C2">
              <w:rPr>
                <w:sz w:val="24"/>
                <w:szCs w:val="24"/>
                <w:lang w:eastAsia="en-US"/>
              </w:rPr>
              <w:t>Виртуальный час патриотизма и мужест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6B1" w14:textId="77777777" w:rsidR="00F169C2" w:rsidRDefault="00F169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ицына А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F74" w14:textId="77777777" w:rsidR="00F169C2" w:rsidRDefault="00F169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D869CA" w14:paraId="1990BB99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893" w14:textId="77777777" w:rsidR="00D869CA" w:rsidRPr="00F169C2" w:rsidRDefault="00D869CA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D869CA">
              <w:rPr>
                <w:sz w:val="24"/>
                <w:szCs w:val="24"/>
                <w:lang w:eastAsia="en-US"/>
              </w:rPr>
              <w:t>«Эти песни спеты на войн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AA2" w14:textId="77777777" w:rsidR="00D869CA" w:rsidRPr="00F169C2" w:rsidRDefault="00D869CA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1A3" w14:textId="77777777" w:rsidR="00D869CA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ч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C91" w14:textId="77777777" w:rsidR="00D869CA" w:rsidRPr="00F169C2" w:rsidRDefault="00D869CA" w:rsidP="002E5C84">
            <w:pPr>
              <w:jc w:val="center"/>
              <w:rPr>
                <w:sz w:val="24"/>
                <w:szCs w:val="24"/>
                <w:lang w:eastAsia="en-US"/>
              </w:rPr>
            </w:pPr>
            <w:r w:rsidRPr="00D869CA">
              <w:rPr>
                <w:sz w:val="24"/>
                <w:szCs w:val="24"/>
                <w:lang w:eastAsia="en-US"/>
              </w:rPr>
              <w:t>Вечер-встреч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BB1" w14:textId="77777777" w:rsidR="00D869CA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C4CE" w14:textId="77777777" w:rsidR="00D869CA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938B7" w14:paraId="2A4469D7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F3A" w14:textId="77777777" w:rsidR="005938B7" w:rsidRPr="006B6E6C" w:rsidRDefault="005938B7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 xml:space="preserve">«Не померкнет летопись Победы»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B53" w14:textId="77777777" w:rsidR="005938B7" w:rsidRDefault="005938B7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E2B" w14:textId="77777777" w:rsidR="005938B7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83E" w14:textId="77777777" w:rsidR="005938B7" w:rsidRPr="006B6E6C" w:rsidRDefault="005938B7" w:rsidP="005938B7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>Историко-познавательная игра со школьниками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D73" w14:textId="77777777" w:rsidR="005938B7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00B" w14:textId="77777777" w:rsidR="005938B7" w:rsidRPr="006B6E6C" w:rsidRDefault="00593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37C05" w14:paraId="6F4F97B1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08B" w14:textId="77777777" w:rsidR="00537C05" w:rsidRPr="005938B7" w:rsidRDefault="00537C05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537C05">
              <w:rPr>
                <w:sz w:val="24"/>
                <w:szCs w:val="24"/>
                <w:lang w:eastAsia="en-US"/>
              </w:rPr>
              <w:lastRenderedPageBreak/>
              <w:t>«Идут на войну ребят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A41" w14:textId="77777777" w:rsidR="00537C05" w:rsidRDefault="00537C0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D94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Юш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1B4" w14:textId="77777777" w:rsidR="00537C05" w:rsidRPr="005938B7" w:rsidRDefault="00537C05" w:rsidP="005938B7">
            <w:pPr>
              <w:jc w:val="center"/>
              <w:rPr>
                <w:sz w:val="24"/>
                <w:szCs w:val="24"/>
                <w:lang w:eastAsia="en-US"/>
              </w:rPr>
            </w:pPr>
            <w:r w:rsidRPr="00537C05">
              <w:rPr>
                <w:sz w:val="24"/>
                <w:szCs w:val="24"/>
                <w:lang w:eastAsia="en-US"/>
              </w:rPr>
              <w:t>Урок памя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CF0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604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5401" w14:paraId="050112AD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566" w14:textId="77777777" w:rsidR="00D25401" w:rsidRPr="005938B7" w:rsidRDefault="00D25401" w:rsidP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D25401">
              <w:rPr>
                <w:sz w:val="24"/>
                <w:szCs w:val="24"/>
                <w:lang w:eastAsia="en-US"/>
              </w:rPr>
              <w:t>«Великие вехи великой войн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CE3" w14:textId="77777777" w:rsidR="00D25401" w:rsidRDefault="00D25401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A58" w14:textId="77777777" w:rsidR="00D25401" w:rsidRDefault="00D2540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збо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F8F" w14:textId="77777777" w:rsidR="00D25401" w:rsidRPr="005938B7" w:rsidRDefault="00D25401" w:rsidP="005938B7">
            <w:pPr>
              <w:jc w:val="center"/>
              <w:rPr>
                <w:sz w:val="24"/>
                <w:szCs w:val="24"/>
                <w:lang w:eastAsia="en-US"/>
              </w:rPr>
            </w:pPr>
            <w:r w:rsidRPr="00D25401">
              <w:rPr>
                <w:sz w:val="24"/>
                <w:szCs w:val="24"/>
                <w:lang w:eastAsia="en-US"/>
              </w:rPr>
              <w:t>Беседа о детях войны с детьми младшего возрас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F7A" w14:textId="77777777" w:rsidR="00D25401" w:rsidRDefault="00D2540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25401"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 w:rsidRPr="00D25401"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3CD" w14:textId="77777777" w:rsidR="00D25401" w:rsidRDefault="00F935FC">
            <w:pPr>
              <w:jc w:val="center"/>
              <w:rPr>
                <w:sz w:val="24"/>
                <w:szCs w:val="24"/>
                <w:lang w:eastAsia="en-US"/>
              </w:rPr>
            </w:pPr>
            <w:r w:rsidRPr="00F935FC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071EE9" w14:paraId="78A82D0F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C6D" w14:textId="77777777" w:rsidR="00071EE9" w:rsidRPr="003F456D" w:rsidRDefault="009C007F">
            <w:pPr>
              <w:jc w:val="center"/>
              <w:rPr>
                <w:sz w:val="24"/>
                <w:szCs w:val="24"/>
                <w:lang w:eastAsia="en-US"/>
              </w:rPr>
            </w:pPr>
            <w:r w:rsidRPr="009C007F">
              <w:rPr>
                <w:sz w:val="24"/>
                <w:szCs w:val="24"/>
                <w:lang w:eastAsia="en-US"/>
              </w:rPr>
              <w:t>«Баллада о солдат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034" w14:textId="77777777" w:rsidR="00071EE9" w:rsidRDefault="009C007F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3</w:t>
            </w:r>
          </w:p>
          <w:p w14:paraId="3D3BA3FB" w14:textId="77777777" w:rsidR="009C007F" w:rsidRDefault="009C007F" w:rsidP="003F45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CE6" w14:textId="77777777" w:rsidR="00071EE9" w:rsidRDefault="009C007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тковицкая</w:t>
            </w:r>
            <w:proofErr w:type="spellEnd"/>
            <w:r w:rsidR="00071EE9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FCB" w14:textId="77777777" w:rsidR="00071EE9" w:rsidRPr="003F456D" w:rsidRDefault="009C007F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9C007F">
              <w:rPr>
                <w:sz w:val="24"/>
                <w:szCs w:val="24"/>
                <w:lang w:eastAsia="en-US"/>
              </w:rPr>
              <w:t>Час – размышление по фильму. Патриотическое мероприятие для старшеклассников и молодежи ко Дню Победы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93A" w14:textId="77777777" w:rsidR="00071EE9" w:rsidRDefault="009C00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EAD" w14:textId="77777777" w:rsidR="00071EE9" w:rsidRPr="00960CB7" w:rsidRDefault="00071E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D1E86" w14:paraId="6D3ACB5D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CF6" w14:textId="77777777" w:rsidR="00FD1E86" w:rsidRPr="009C007F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 w:rsidRPr="00FD1E86">
              <w:rPr>
                <w:sz w:val="24"/>
                <w:szCs w:val="24"/>
                <w:lang w:eastAsia="en-US"/>
              </w:rPr>
              <w:t>«Защитникам Родины славу поё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497" w14:textId="77777777" w:rsidR="00FD1E86" w:rsidRDefault="00FD1E86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BEC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91F" w14:textId="77777777" w:rsidR="00FD1E86" w:rsidRPr="009C007F" w:rsidRDefault="00FD1E86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FD1E86">
              <w:rPr>
                <w:sz w:val="24"/>
                <w:szCs w:val="24"/>
                <w:lang w:eastAsia="en-US"/>
              </w:rPr>
              <w:t>Литературно-музыкальный семейный праздник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2AE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D92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DA7D35" w14:paraId="25A6CB8E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C69" w14:textId="77777777" w:rsidR="00DA7D35" w:rsidRPr="009C007F" w:rsidRDefault="00DA7D35">
            <w:pPr>
              <w:jc w:val="center"/>
              <w:rPr>
                <w:sz w:val="24"/>
                <w:szCs w:val="24"/>
                <w:lang w:eastAsia="en-US"/>
              </w:rPr>
            </w:pPr>
            <w:r w:rsidRPr="00DA7D35">
              <w:rPr>
                <w:sz w:val="24"/>
                <w:szCs w:val="24"/>
                <w:lang w:eastAsia="en-US"/>
              </w:rPr>
              <w:t>«Маленькие солдаты взрослой войн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1BC" w14:textId="77777777" w:rsidR="00DA7D35" w:rsidRDefault="00DA7D3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582" w14:textId="77777777" w:rsidR="00DA7D35" w:rsidRDefault="00DA7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воизбо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626" w14:textId="77777777" w:rsidR="00DA7D35" w:rsidRPr="009C007F" w:rsidRDefault="00DA7D35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A7D35">
              <w:rPr>
                <w:sz w:val="24"/>
                <w:szCs w:val="24"/>
                <w:lang w:eastAsia="en-US"/>
              </w:rPr>
              <w:t>Урок мужества школьников посвящённый Дню Победы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2F1" w14:textId="77777777" w:rsidR="00DA7D35" w:rsidRDefault="00DA7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7CC" w14:textId="77777777" w:rsidR="00DA7D35" w:rsidRDefault="00DA7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80623" w14:paraId="6968EE31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663" w14:textId="77777777" w:rsidR="00680623" w:rsidRPr="009C007F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 w:rsidRPr="00680623">
              <w:rPr>
                <w:sz w:val="24"/>
                <w:szCs w:val="24"/>
                <w:lang w:eastAsia="en-US"/>
              </w:rPr>
              <w:t>«И снова май, цветы, салют и слёз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89A" w14:textId="77777777" w:rsidR="00680623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E1C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ш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A8F" w14:textId="77777777" w:rsidR="00680623" w:rsidRPr="009C007F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680623">
              <w:rPr>
                <w:sz w:val="24"/>
                <w:szCs w:val="24"/>
                <w:lang w:eastAsia="en-US"/>
              </w:rPr>
              <w:t>Книжная выставка к Дню Побед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73D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074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 w:rsidRPr="00680623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F169C2" w14:paraId="292BDBAA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5A6" w14:textId="77777777" w:rsidR="00F169C2" w:rsidRPr="00680623" w:rsidRDefault="00F169C2">
            <w:pPr>
              <w:jc w:val="center"/>
              <w:rPr>
                <w:sz w:val="24"/>
                <w:szCs w:val="24"/>
                <w:lang w:eastAsia="en-US"/>
              </w:rPr>
            </w:pPr>
            <w:r w:rsidRPr="00F169C2">
              <w:rPr>
                <w:sz w:val="24"/>
                <w:szCs w:val="24"/>
                <w:lang w:eastAsia="en-US"/>
              </w:rPr>
              <w:t>«Читать, чтобы помни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811" w14:textId="77777777" w:rsidR="00F169C2" w:rsidRDefault="00F169C2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A44" w14:textId="77777777" w:rsidR="00F169C2" w:rsidRDefault="00F169C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н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798" w14:textId="77777777" w:rsidR="00F169C2" w:rsidRPr="00680623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031D84">
              <w:rPr>
                <w:sz w:val="24"/>
                <w:szCs w:val="24"/>
                <w:lang w:eastAsia="en-US"/>
              </w:rPr>
              <w:t>Выставка-обзор книг военной тематик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37B" w14:textId="77777777" w:rsidR="00F169C2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78A" w14:textId="77777777" w:rsidR="00F169C2" w:rsidRPr="00680623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 w:rsidRPr="00031D84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537C05" w14:paraId="0F8417CE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D21" w14:textId="77777777" w:rsidR="00537C05" w:rsidRPr="00F169C2" w:rsidRDefault="00537C05" w:rsidP="00537C05">
            <w:pPr>
              <w:jc w:val="center"/>
              <w:rPr>
                <w:sz w:val="24"/>
                <w:szCs w:val="24"/>
                <w:lang w:eastAsia="en-US"/>
              </w:rPr>
            </w:pPr>
            <w:r w:rsidRPr="00537C05">
              <w:rPr>
                <w:sz w:val="24"/>
                <w:szCs w:val="24"/>
                <w:lang w:eastAsia="en-US"/>
              </w:rPr>
              <w:t>«Вели</w:t>
            </w:r>
            <w:r>
              <w:rPr>
                <w:sz w:val="24"/>
                <w:szCs w:val="24"/>
                <w:lang w:eastAsia="en-US"/>
              </w:rPr>
              <w:t xml:space="preserve">кий май великой Победы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2B2" w14:textId="77777777" w:rsidR="00537C05" w:rsidRDefault="00537C0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9FB" w14:textId="77777777" w:rsidR="00537C05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т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1CA" w14:textId="77777777" w:rsidR="00537C05" w:rsidRPr="00031D84" w:rsidRDefault="00537C0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Pr="00537C05">
              <w:rPr>
                <w:sz w:val="24"/>
                <w:szCs w:val="24"/>
                <w:lang w:eastAsia="en-US"/>
              </w:rPr>
              <w:t>итературный вечер для старшеклассник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2C0" w14:textId="77777777" w:rsidR="00537C05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дзи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45A" w14:textId="77777777" w:rsidR="00537C05" w:rsidRPr="00031D84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Pr="00FD1E86">
              <w:rPr>
                <w:sz w:val="24"/>
                <w:szCs w:val="24"/>
                <w:lang w:eastAsia="en-US"/>
              </w:rPr>
              <w:t>-487</w:t>
            </w:r>
          </w:p>
        </w:tc>
      </w:tr>
      <w:tr w:rsidR="00DA7D35" w14:paraId="511912DE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BC6" w14:textId="77777777" w:rsidR="00DA7D35" w:rsidRPr="00680623" w:rsidRDefault="00DA7D35">
            <w:pPr>
              <w:jc w:val="center"/>
              <w:rPr>
                <w:sz w:val="24"/>
                <w:szCs w:val="24"/>
                <w:lang w:eastAsia="en-US"/>
              </w:rPr>
            </w:pPr>
            <w:r w:rsidRPr="00DA7D35">
              <w:rPr>
                <w:sz w:val="24"/>
                <w:szCs w:val="24"/>
                <w:lang w:eastAsia="en-US"/>
              </w:rPr>
              <w:t>«Война. Победа. Памя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C6" w14:textId="77777777" w:rsidR="00DA7D35" w:rsidRDefault="00DA7D3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596" w14:textId="77777777" w:rsidR="00DA7D35" w:rsidRDefault="00DA7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воизбо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54B" w14:textId="77777777" w:rsidR="00DA7D35" w:rsidRPr="00680623" w:rsidRDefault="00DA7D35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A7D35">
              <w:rPr>
                <w:sz w:val="24"/>
                <w:szCs w:val="24"/>
                <w:lang w:eastAsia="en-US"/>
              </w:rPr>
              <w:t>Беседа у выставк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B3A" w14:textId="77777777" w:rsidR="00DA7D35" w:rsidRDefault="00DA7D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903" w14:textId="77777777" w:rsidR="00DA7D35" w:rsidRPr="00680623" w:rsidRDefault="00DA7D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869CA" w14:paraId="6B75F296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321" w14:textId="77777777" w:rsidR="00D869CA" w:rsidRPr="00DA7D35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r w:rsidRPr="00D869CA">
              <w:rPr>
                <w:sz w:val="24"/>
                <w:szCs w:val="24"/>
                <w:lang w:eastAsia="en-US"/>
              </w:rPr>
              <w:t>«Читаем детям о войне»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2B7" w14:textId="77777777" w:rsidR="00D869CA" w:rsidRDefault="00D869CA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C7F" w14:textId="77777777" w:rsidR="00D869CA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ч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AE9" w14:textId="77777777" w:rsidR="00D869CA" w:rsidRPr="00DA7D35" w:rsidRDefault="00D869C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869CA">
              <w:rPr>
                <w:sz w:val="24"/>
                <w:szCs w:val="24"/>
                <w:lang w:eastAsia="en-US"/>
              </w:rPr>
              <w:t>Литературный час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E05" w14:textId="77777777" w:rsidR="00D869CA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356" w14:textId="77777777" w:rsidR="00D869CA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B6E6C" w14:paraId="28A00A4D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51C" w14:textId="77777777" w:rsidR="006B6E6C" w:rsidRPr="009C007F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 Побед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D50" w14:textId="77777777" w:rsidR="006B6E6C" w:rsidRDefault="006B6E6C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D3E" w14:textId="77777777" w:rsidR="006B6E6C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2CB" w14:textId="77777777" w:rsidR="006B6E6C" w:rsidRPr="009C007F" w:rsidRDefault="006B6E6C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Праздничный концерт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B6E6C">
              <w:rPr>
                <w:sz w:val="24"/>
                <w:szCs w:val="24"/>
                <w:lang w:eastAsia="en-US"/>
              </w:rPr>
              <w:t>посвящённый 78-ой годовщине Победы в ВОВ 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58C" w14:textId="77777777" w:rsidR="006B6E6C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07E" w14:textId="77777777" w:rsidR="006B6E6C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6B6E6C" w14:paraId="1AA96A8A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E5D" w14:textId="77777777" w:rsidR="006B6E6C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«Не позволяй душе ленитьс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6B7" w14:textId="77777777" w:rsidR="006B6E6C" w:rsidRDefault="006B6E6C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568" w14:textId="77777777" w:rsidR="006B6E6C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933" w14:textId="77777777" w:rsidR="006B6E6C" w:rsidRDefault="006B6E6C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Клуб чтения.</w:t>
            </w:r>
          </w:p>
          <w:p w14:paraId="46406B04" w14:textId="77777777" w:rsidR="006B6E6C" w:rsidRPr="006B6E6C" w:rsidRDefault="006B6E6C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 xml:space="preserve">Читаем стихи писателя-юбиляра </w:t>
            </w:r>
            <w:proofErr w:type="spellStart"/>
            <w:r w:rsidRPr="006B6E6C">
              <w:rPr>
                <w:sz w:val="24"/>
                <w:szCs w:val="24"/>
                <w:lang w:eastAsia="en-US"/>
              </w:rPr>
              <w:t>Н.А.Заболоцкого</w:t>
            </w:r>
            <w:proofErr w:type="spellEnd"/>
            <w:r w:rsidRPr="006B6E6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8DA" w14:textId="77777777" w:rsidR="006B6E6C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936" w14:textId="77777777" w:rsidR="006B6E6C" w:rsidRPr="006B6E6C" w:rsidRDefault="006B6E6C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274E28" w14:paraId="75D6C985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597" w14:textId="77777777" w:rsidR="00274E28" w:rsidRPr="006B6E6C" w:rsidRDefault="00274E28">
            <w:pPr>
              <w:jc w:val="center"/>
              <w:rPr>
                <w:sz w:val="24"/>
                <w:szCs w:val="24"/>
                <w:lang w:eastAsia="en-US"/>
              </w:rPr>
            </w:pPr>
            <w:r w:rsidRPr="00274E28">
              <w:rPr>
                <w:sz w:val="24"/>
                <w:szCs w:val="24"/>
                <w:lang w:eastAsia="en-US"/>
              </w:rPr>
              <w:t>«Один год из жизни школ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A4F" w14:textId="77777777" w:rsidR="00274E28" w:rsidRPr="00274E28" w:rsidRDefault="00274E28" w:rsidP="00274E28">
            <w:pPr>
              <w:jc w:val="center"/>
              <w:rPr>
                <w:sz w:val="24"/>
                <w:szCs w:val="24"/>
                <w:lang w:eastAsia="en-US"/>
              </w:rPr>
            </w:pPr>
            <w:r w:rsidRPr="00274E28">
              <w:rPr>
                <w:sz w:val="24"/>
                <w:szCs w:val="24"/>
                <w:lang w:eastAsia="en-US"/>
              </w:rPr>
              <w:t>10.05.2023</w:t>
            </w:r>
          </w:p>
          <w:p w14:paraId="47A0B444" w14:textId="77777777" w:rsidR="00274E28" w:rsidRDefault="00274E28" w:rsidP="00274E2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E0D" w14:textId="77777777" w:rsidR="00274E28" w:rsidRDefault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167" w14:textId="77777777" w:rsidR="00274E28" w:rsidRDefault="00274E28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274E28">
              <w:rPr>
                <w:sz w:val="24"/>
                <w:szCs w:val="24"/>
                <w:lang w:eastAsia="en-US"/>
              </w:rPr>
              <w:t>Заседание Общества краеведов. Школьный калейдоско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2C1C9674" w14:textId="77777777" w:rsidR="00274E28" w:rsidRPr="006B6E6C" w:rsidRDefault="00274E28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ранова Н.Н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628" w14:textId="77777777" w:rsidR="00274E28" w:rsidRDefault="00274E2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A74" w14:textId="77777777" w:rsidR="00274E28" w:rsidRPr="006B6E6C" w:rsidRDefault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F935FC" w14:paraId="403FB2E5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B29" w14:textId="77777777" w:rsidR="00F935FC" w:rsidRPr="00274E28" w:rsidRDefault="00F935FC">
            <w:pPr>
              <w:jc w:val="center"/>
              <w:rPr>
                <w:sz w:val="24"/>
                <w:szCs w:val="24"/>
                <w:lang w:eastAsia="en-US"/>
              </w:rPr>
            </w:pPr>
            <w:r w:rsidRPr="00F935FC">
              <w:rPr>
                <w:sz w:val="24"/>
                <w:szCs w:val="24"/>
                <w:lang w:eastAsia="en-US"/>
              </w:rPr>
              <w:t>«Я воспитан природой суров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9DF" w14:textId="77777777" w:rsidR="00F935FC" w:rsidRPr="00274E28" w:rsidRDefault="00F935FC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205" w14:textId="77777777" w:rsidR="00F935FC" w:rsidRDefault="00F935F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збо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3C5" w14:textId="77777777" w:rsidR="00F935FC" w:rsidRPr="00274E28" w:rsidRDefault="00F935FC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F935FC">
              <w:rPr>
                <w:sz w:val="24"/>
                <w:szCs w:val="24"/>
                <w:lang w:eastAsia="en-US"/>
              </w:rPr>
              <w:t>Встреча в литературной гостиной , посвященная 120-летию со дня рождения Н.А. Заболоцког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11F" w14:textId="77777777" w:rsidR="00F935FC" w:rsidRDefault="00F935F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2F5" w14:textId="77777777" w:rsidR="00F935FC" w:rsidRDefault="00F935FC">
            <w:pPr>
              <w:jc w:val="center"/>
              <w:rPr>
                <w:sz w:val="24"/>
                <w:szCs w:val="24"/>
                <w:lang w:eastAsia="en-US"/>
              </w:rPr>
            </w:pPr>
            <w:r w:rsidRPr="00F935FC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680623" w14:paraId="55B7FB13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8A0" w14:textId="77777777" w:rsidR="00680623" w:rsidRPr="007B2C23" w:rsidRDefault="00680623" w:rsidP="00CB35F2">
            <w:pPr>
              <w:jc w:val="center"/>
              <w:rPr>
                <w:sz w:val="24"/>
                <w:szCs w:val="24"/>
                <w:lang w:eastAsia="en-US"/>
              </w:rPr>
            </w:pPr>
            <w:r w:rsidRPr="009C007F">
              <w:rPr>
                <w:sz w:val="24"/>
                <w:szCs w:val="24"/>
                <w:lang w:eastAsia="en-US"/>
              </w:rPr>
              <w:t>«Интернет дает сов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F5F" w14:textId="77777777" w:rsidR="00680623" w:rsidRDefault="00680623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2E9" w14:textId="77777777" w:rsidR="00680623" w:rsidRDefault="00680623" w:rsidP="00CB35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тковицкая</w:t>
            </w:r>
            <w:proofErr w:type="spellEnd"/>
          </w:p>
          <w:p w14:paraId="023CAE7E" w14:textId="77777777" w:rsidR="00680623" w:rsidRDefault="00680623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3F0" w14:textId="77777777" w:rsidR="00680623" w:rsidRDefault="00680623" w:rsidP="00CB35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C007F">
              <w:rPr>
                <w:sz w:val="24"/>
                <w:szCs w:val="24"/>
                <w:lang w:eastAsia="en-US"/>
              </w:rPr>
              <w:t>Информ</w:t>
            </w:r>
            <w:proofErr w:type="spellEnd"/>
            <w:r w:rsidRPr="009C007F">
              <w:rPr>
                <w:sz w:val="24"/>
                <w:szCs w:val="24"/>
                <w:lang w:eastAsia="en-US"/>
              </w:rPr>
              <w:t>-дайджест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071598ED" w14:textId="77777777" w:rsidR="00680623" w:rsidRPr="007B2C23" w:rsidRDefault="00680623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рождения</w:t>
            </w:r>
            <w:r w:rsidRPr="009C007F">
              <w:rPr>
                <w:sz w:val="24"/>
                <w:szCs w:val="24"/>
                <w:lang w:eastAsia="en-US"/>
              </w:rPr>
              <w:t xml:space="preserve"> интернета. Для всех </w:t>
            </w:r>
            <w:r w:rsidRPr="009C007F">
              <w:rPr>
                <w:sz w:val="24"/>
                <w:szCs w:val="24"/>
                <w:lang w:eastAsia="en-US"/>
              </w:rPr>
              <w:lastRenderedPageBreak/>
              <w:t>категорий посетителей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484" w14:textId="77777777" w:rsidR="00680623" w:rsidRDefault="00680623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38B" w14:textId="77777777" w:rsidR="00680623" w:rsidRDefault="00680623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A7D35" w14:paraId="4B235D77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EDB" w14:textId="77777777" w:rsidR="00DA7D35" w:rsidRPr="009C007F" w:rsidRDefault="00DA7D35" w:rsidP="00CB35F2">
            <w:pPr>
              <w:jc w:val="center"/>
              <w:rPr>
                <w:sz w:val="24"/>
                <w:szCs w:val="24"/>
                <w:lang w:eastAsia="en-US"/>
              </w:rPr>
            </w:pPr>
            <w:r w:rsidRPr="00DA7D35">
              <w:rPr>
                <w:sz w:val="24"/>
                <w:szCs w:val="24"/>
                <w:lang w:eastAsia="en-US"/>
              </w:rPr>
              <w:t>«Посвящение в читател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111" w14:textId="77777777" w:rsidR="00DA7D35" w:rsidRDefault="00DA7D35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3EB" w14:textId="77777777" w:rsidR="00DA7D35" w:rsidRDefault="00DA7D35" w:rsidP="00CB35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воизбо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7CB" w14:textId="77777777" w:rsidR="00DA7D35" w:rsidRPr="009C007F" w:rsidRDefault="00DA7D35" w:rsidP="00CB35F2">
            <w:pPr>
              <w:jc w:val="center"/>
              <w:rPr>
                <w:sz w:val="24"/>
                <w:szCs w:val="24"/>
                <w:lang w:eastAsia="en-US"/>
              </w:rPr>
            </w:pPr>
            <w:r w:rsidRPr="00DA7D35">
              <w:rPr>
                <w:sz w:val="24"/>
                <w:szCs w:val="24"/>
                <w:lang w:eastAsia="en-US"/>
              </w:rPr>
              <w:t>Знакомство первоклассников с библиотекой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664" w14:textId="77777777" w:rsidR="00DA7D35" w:rsidRDefault="00DA7D35" w:rsidP="00CB35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6AD" w14:textId="77777777" w:rsidR="00DA7D35" w:rsidRDefault="00DA7D35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14:paraId="480D8E92" w14:textId="77777777" w:rsidR="00F169C2" w:rsidRDefault="00F169C2" w:rsidP="00CB35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80623" w14:paraId="6405B660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3AF" w14:textId="77777777" w:rsidR="00680623" w:rsidRPr="006B6E6C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«Охотники на дракон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82B" w14:textId="77777777" w:rsidR="00680623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A0F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362" w14:textId="77777777" w:rsidR="00680623" w:rsidRPr="006B6E6C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Клуб «</w:t>
            </w:r>
            <w:proofErr w:type="spellStart"/>
            <w:r w:rsidRPr="006B6E6C">
              <w:rPr>
                <w:sz w:val="24"/>
                <w:szCs w:val="24"/>
                <w:lang w:eastAsia="en-US"/>
              </w:rPr>
              <w:t>Синема</w:t>
            </w:r>
            <w:proofErr w:type="spellEnd"/>
            <w:r w:rsidRPr="006B6E6C">
              <w:rPr>
                <w:sz w:val="24"/>
                <w:szCs w:val="24"/>
                <w:lang w:eastAsia="en-US"/>
              </w:rPr>
              <w:t>»</w:t>
            </w:r>
            <w:r w:rsidR="006D04FE">
              <w:rPr>
                <w:sz w:val="24"/>
                <w:szCs w:val="24"/>
                <w:lang w:eastAsia="en-US"/>
              </w:rPr>
              <w:t xml:space="preserve"> </w:t>
            </w:r>
            <w:r w:rsidRPr="006B6E6C">
              <w:rPr>
                <w:sz w:val="24"/>
                <w:szCs w:val="24"/>
                <w:lang w:eastAsia="en-US"/>
              </w:rPr>
              <w:t>Просмотр мультфильмов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096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077" w14:textId="77777777" w:rsidR="00680623" w:rsidRPr="006B6E6C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2E5C84" w14:paraId="3C450CCE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636" w14:textId="77777777" w:rsidR="002E5C84" w:rsidRPr="006B6E6C" w:rsidRDefault="002E5C84">
            <w:pPr>
              <w:jc w:val="center"/>
              <w:rPr>
                <w:sz w:val="24"/>
                <w:szCs w:val="24"/>
                <w:lang w:eastAsia="en-US"/>
              </w:rPr>
            </w:pPr>
            <w:r w:rsidRPr="002E5C84">
              <w:rPr>
                <w:sz w:val="24"/>
                <w:szCs w:val="24"/>
                <w:lang w:eastAsia="en-US"/>
              </w:rPr>
              <w:t>«Песни Побед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0B1" w14:textId="77777777" w:rsidR="002E5C84" w:rsidRDefault="002E5C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F6F" w14:textId="77777777" w:rsidR="002E5C84" w:rsidRDefault="002E5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397" w14:textId="77777777" w:rsidR="002E5C84" w:rsidRPr="006B6E6C" w:rsidRDefault="002E5C84" w:rsidP="002E5C84">
            <w:pPr>
              <w:jc w:val="center"/>
              <w:rPr>
                <w:sz w:val="24"/>
                <w:szCs w:val="24"/>
                <w:lang w:eastAsia="en-US"/>
              </w:rPr>
            </w:pPr>
            <w:r w:rsidRPr="002E5C84">
              <w:rPr>
                <w:sz w:val="24"/>
                <w:szCs w:val="24"/>
                <w:lang w:eastAsia="en-US"/>
              </w:rPr>
              <w:t xml:space="preserve">Литературно-музыкальный вечер </w:t>
            </w:r>
            <w:r>
              <w:rPr>
                <w:sz w:val="24"/>
                <w:szCs w:val="24"/>
                <w:lang w:eastAsia="en-US"/>
              </w:rPr>
              <w:t>с клубом «</w:t>
            </w:r>
            <w:r w:rsidRPr="002E5C84">
              <w:rPr>
                <w:sz w:val="24"/>
                <w:szCs w:val="24"/>
                <w:lang w:eastAsia="en-US"/>
              </w:rPr>
              <w:t>Горниц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F85" w14:textId="77777777" w:rsidR="002E5C84" w:rsidRDefault="002E5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F15" w14:textId="77777777" w:rsidR="002E5C84" w:rsidRPr="006B6E6C" w:rsidRDefault="002E5C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869CA" w14:paraId="2B154EC0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E32" w14:textId="77777777" w:rsidR="00D869CA" w:rsidRPr="002E5C84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r w:rsidRPr="00D869CA">
              <w:rPr>
                <w:sz w:val="24"/>
                <w:szCs w:val="24"/>
                <w:lang w:eastAsia="en-US"/>
              </w:rPr>
              <w:t>«Семейные традиции народов разных стран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951" w14:textId="77777777" w:rsidR="00D869CA" w:rsidRDefault="00D869CA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A81" w14:textId="77777777" w:rsidR="00D869CA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ч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E25" w14:textId="77777777" w:rsidR="00D869CA" w:rsidRPr="002E5C84" w:rsidRDefault="00CE0B25" w:rsidP="002E5C84">
            <w:pPr>
              <w:jc w:val="center"/>
              <w:rPr>
                <w:sz w:val="24"/>
                <w:szCs w:val="24"/>
                <w:lang w:eastAsia="en-US"/>
              </w:rPr>
            </w:pPr>
            <w:r w:rsidRPr="00CE0B25">
              <w:rPr>
                <w:sz w:val="24"/>
                <w:szCs w:val="24"/>
                <w:lang w:eastAsia="en-US"/>
              </w:rPr>
              <w:t>Познавательный час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83C" w14:textId="77777777" w:rsidR="00D869CA" w:rsidRDefault="00CE0B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D4E" w14:textId="77777777" w:rsidR="00D869CA" w:rsidRDefault="00CE0B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80623" w14:paraId="27D745B2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80" w14:textId="77777777" w:rsidR="00680623" w:rsidRPr="006B6E6C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 w:rsidRPr="00274E28">
              <w:rPr>
                <w:sz w:val="24"/>
                <w:szCs w:val="24"/>
                <w:lang w:eastAsia="en-US"/>
              </w:rPr>
              <w:t>«В мире професси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BD7" w14:textId="77777777" w:rsidR="00680623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>1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824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92C" w14:textId="77777777" w:rsidR="00680623" w:rsidRPr="006B6E6C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77FD7">
              <w:rPr>
                <w:sz w:val="24"/>
                <w:szCs w:val="24"/>
                <w:lang w:eastAsia="en-US"/>
              </w:rPr>
              <w:t>Квест-игра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A62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938B7"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 w:rsidRPr="005938B7"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3CB" w14:textId="77777777" w:rsidR="00680623" w:rsidRPr="006B6E6C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F169C2" w14:paraId="250A9738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411" w14:textId="77777777" w:rsidR="00F169C2" w:rsidRPr="00274E28" w:rsidRDefault="00F169C2" w:rsidP="00F169C2">
            <w:pPr>
              <w:jc w:val="center"/>
              <w:rPr>
                <w:sz w:val="24"/>
                <w:szCs w:val="24"/>
                <w:lang w:eastAsia="en-US"/>
              </w:rPr>
            </w:pPr>
            <w:r w:rsidRPr="00F169C2">
              <w:rPr>
                <w:sz w:val="24"/>
                <w:szCs w:val="24"/>
                <w:lang w:eastAsia="en-US"/>
              </w:rPr>
              <w:t>«Полезные страницы Интерн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EB6" w14:textId="77777777" w:rsidR="00F169C2" w:rsidRPr="005938B7" w:rsidRDefault="00F169C2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F169C2">
              <w:rPr>
                <w:sz w:val="24"/>
                <w:szCs w:val="24"/>
                <w:lang w:eastAsia="en-US"/>
              </w:rPr>
              <w:t>17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7E0" w14:textId="77777777" w:rsidR="00F169C2" w:rsidRDefault="00F169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C936" w14:textId="77777777" w:rsidR="00F169C2" w:rsidRPr="00577FD7" w:rsidRDefault="00F169C2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F169C2">
              <w:rPr>
                <w:sz w:val="24"/>
                <w:szCs w:val="24"/>
                <w:lang w:eastAsia="en-US"/>
              </w:rPr>
              <w:t>Электронная презентация</w:t>
            </w:r>
            <w:r>
              <w:rPr>
                <w:sz w:val="24"/>
                <w:szCs w:val="24"/>
                <w:lang w:eastAsia="en-US"/>
              </w:rPr>
              <w:t xml:space="preserve"> к Дню рождения Интернета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0F7B" w14:textId="77777777" w:rsidR="00F169C2" w:rsidRPr="005938B7" w:rsidRDefault="00F169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ицына А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CFC" w14:textId="77777777" w:rsidR="00F169C2" w:rsidRDefault="00F169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680623" w14:paraId="697B8D95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477" w14:textId="481AA9E3" w:rsidR="00680623" w:rsidRPr="00274E28" w:rsidRDefault="00680623" w:rsidP="008B7B52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 xml:space="preserve">«От первых проталин до первой грозы» (к 120-летию со дня рождения Г.А. </w:t>
            </w:r>
            <w:proofErr w:type="spellStart"/>
            <w:r w:rsidRPr="005938B7">
              <w:rPr>
                <w:sz w:val="24"/>
                <w:szCs w:val="24"/>
                <w:lang w:eastAsia="en-US"/>
              </w:rPr>
              <w:t>Скребицкого</w:t>
            </w:r>
            <w:proofErr w:type="spellEnd"/>
            <w:r w:rsidRPr="005938B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614" w14:textId="77777777" w:rsidR="00680623" w:rsidRPr="005938B7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D44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C52" w14:textId="77777777" w:rsidR="00680623" w:rsidRPr="00577FD7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 xml:space="preserve">Литературно-экологический час, посвящённый знакомству с жизнью и творчеством писателя-натуралиста Г.А. </w:t>
            </w:r>
            <w:proofErr w:type="spellStart"/>
            <w:r w:rsidRPr="005938B7">
              <w:rPr>
                <w:sz w:val="24"/>
                <w:szCs w:val="24"/>
                <w:lang w:eastAsia="en-US"/>
              </w:rPr>
              <w:t>Скребицкого</w:t>
            </w:r>
            <w:proofErr w:type="spellEnd"/>
            <w:r w:rsidRPr="005938B7">
              <w:rPr>
                <w:sz w:val="24"/>
                <w:szCs w:val="24"/>
                <w:lang w:eastAsia="en-US"/>
              </w:rPr>
              <w:t xml:space="preserve"> с детским клубом «Родничок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7FA" w14:textId="77777777" w:rsidR="00680623" w:rsidRPr="005938B7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8C6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80623" w14:paraId="2F534C03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C2C" w14:textId="77777777" w:rsidR="00680623" w:rsidRPr="005938B7" w:rsidRDefault="00680623" w:rsidP="005938B7">
            <w:pPr>
              <w:jc w:val="center"/>
              <w:rPr>
                <w:sz w:val="24"/>
                <w:szCs w:val="24"/>
                <w:lang w:eastAsia="en-US"/>
              </w:rPr>
            </w:pPr>
            <w:r w:rsidRPr="00680623">
              <w:rPr>
                <w:sz w:val="24"/>
                <w:szCs w:val="24"/>
                <w:lang w:eastAsia="en-US"/>
              </w:rPr>
              <w:t>«Учителя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80623">
              <w:rPr>
                <w:sz w:val="24"/>
                <w:szCs w:val="24"/>
                <w:lang w:eastAsia="en-US"/>
              </w:rPr>
              <w:t>герои великой Отечественной войн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52A" w14:textId="77777777" w:rsidR="00680623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CA6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збо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7D3" w14:textId="77777777" w:rsidR="00680623" w:rsidRPr="005938B7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680623">
              <w:rPr>
                <w:sz w:val="24"/>
                <w:szCs w:val="24"/>
                <w:lang w:eastAsia="en-US"/>
              </w:rPr>
              <w:t>Исторический экскурс в женском клубе «</w:t>
            </w:r>
            <w:proofErr w:type="spellStart"/>
            <w:r w:rsidRPr="00680623">
              <w:rPr>
                <w:sz w:val="24"/>
                <w:szCs w:val="24"/>
                <w:lang w:eastAsia="en-US"/>
              </w:rPr>
              <w:t>Словеночка</w:t>
            </w:r>
            <w:proofErr w:type="spellEnd"/>
            <w:r w:rsidRPr="0068062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CAA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F12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 w:rsidRPr="00680623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680623" w14:paraId="3DD16746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AF5" w14:textId="77777777" w:rsidR="00680623" w:rsidRPr="00274E28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>«Формула будущего: как быть здоровым без лекарст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7A5" w14:textId="77777777" w:rsidR="00680623" w:rsidRPr="005938B7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916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A29" w14:textId="77777777" w:rsidR="00680623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>Заседание клуба «Познание».</w:t>
            </w:r>
          </w:p>
          <w:p w14:paraId="404C2037" w14:textId="77777777" w:rsidR="00680623" w:rsidRPr="00577FD7" w:rsidRDefault="00680623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ушкина Л.А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B619" w14:textId="77777777" w:rsidR="00680623" w:rsidRPr="005938B7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7F0" w14:textId="77777777" w:rsidR="00680623" w:rsidRDefault="006806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D869CA" w14:paraId="7BEF6747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E0A" w14:textId="77777777" w:rsidR="00D869CA" w:rsidRPr="005938B7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r w:rsidRPr="00D869CA">
              <w:rPr>
                <w:sz w:val="24"/>
                <w:szCs w:val="24"/>
                <w:lang w:eastAsia="en-US"/>
              </w:rPr>
              <w:t>«Цвет настроения – книжны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5A8" w14:textId="77777777" w:rsidR="00D869CA" w:rsidRDefault="00D869CA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792" w14:textId="77777777" w:rsidR="00D869CA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н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833" w14:textId="77777777" w:rsidR="00D869CA" w:rsidRPr="005938B7" w:rsidRDefault="00D869C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869CA">
              <w:rPr>
                <w:sz w:val="24"/>
                <w:szCs w:val="24"/>
                <w:lang w:eastAsia="en-US"/>
              </w:rPr>
              <w:t>Выставка путешествие ко дню славянской письменности и культур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667" w14:textId="77777777" w:rsidR="00D869CA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A25" w14:textId="77777777" w:rsidR="00D869CA" w:rsidRDefault="00D869CA">
            <w:pPr>
              <w:jc w:val="center"/>
              <w:rPr>
                <w:sz w:val="24"/>
                <w:szCs w:val="24"/>
                <w:lang w:eastAsia="en-US"/>
              </w:rPr>
            </w:pPr>
            <w:r w:rsidRPr="00D869CA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537C05" w14:paraId="223F6434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6D4" w14:textId="77777777" w:rsidR="00537C05" w:rsidRPr="00D869CA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 w:rsidRPr="00537C05">
              <w:rPr>
                <w:sz w:val="24"/>
                <w:szCs w:val="24"/>
                <w:lang w:eastAsia="en-US"/>
              </w:rPr>
              <w:t>«Учитель на страницах книг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C8E" w14:textId="77777777" w:rsidR="00537C05" w:rsidRDefault="00537C0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FBF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ч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C43" w14:textId="77777777" w:rsidR="00537C05" w:rsidRPr="00D869CA" w:rsidRDefault="00537C05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37C05">
              <w:rPr>
                <w:sz w:val="24"/>
                <w:szCs w:val="24"/>
                <w:lang w:eastAsia="en-US"/>
              </w:rPr>
              <w:t>Литературное путешеств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310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D03" w14:textId="77777777" w:rsidR="00537C05" w:rsidRPr="00D869CA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31D84" w14:paraId="37957856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8E2" w14:textId="77777777" w:rsidR="00031D84" w:rsidRPr="00960CB7" w:rsidRDefault="00031D84" w:rsidP="00031D84">
            <w:pPr>
              <w:jc w:val="center"/>
              <w:rPr>
                <w:sz w:val="24"/>
                <w:szCs w:val="24"/>
                <w:lang w:eastAsia="en-US"/>
              </w:rPr>
            </w:pPr>
            <w:r w:rsidRPr="009C007F">
              <w:rPr>
                <w:sz w:val="24"/>
                <w:szCs w:val="24"/>
                <w:lang w:eastAsia="en-US"/>
              </w:rPr>
              <w:t>«Профессия-учит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692" w14:textId="77777777" w:rsidR="00031D84" w:rsidRDefault="00031D84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5.2023</w:t>
            </w:r>
          </w:p>
          <w:p w14:paraId="6FA41B3D" w14:textId="77777777" w:rsidR="00031D84" w:rsidRDefault="00031D84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8F4" w14:textId="77777777" w:rsidR="00031D84" w:rsidRDefault="00031D84" w:rsidP="00CB35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ткови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7A6F" w14:textId="77777777" w:rsidR="00031D84" w:rsidRPr="00960CB7" w:rsidRDefault="00031D84" w:rsidP="00CB35F2">
            <w:pPr>
              <w:jc w:val="center"/>
              <w:rPr>
                <w:sz w:val="24"/>
                <w:szCs w:val="24"/>
                <w:lang w:eastAsia="en-US"/>
              </w:rPr>
            </w:pPr>
            <w:r w:rsidRPr="00860AEB">
              <w:rPr>
                <w:sz w:val="24"/>
                <w:szCs w:val="24"/>
                <w:lang w:eastAsia="en-US"/>
              </w:rPr>
              <w:t>Полезный разговор об учителях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B18" w14:textId="77777777" w:rsidR="00031D84" w:rsidRDefault="00031D84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83B" w14:textId="77777777" w:rsidR="00031D84" w:rsidRPr="00960CB7" w:rsidRDefault="00031D84" w:rsidP="00CB35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31D84" w14:paraId="5A3EDE6E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A1B" w14:textId="77777777" w:rsidR="00031D84" w:rsidRPr="005938B7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 w:rsidRPr="002E5C84">
              <w:rPr>
                <w:sz w:val="24"/>
                <w:szCs w:val="24"/>
                <w:lang w:eastAsia="en-US"/>
              </w:rPr>
              <w:t>«В гости к книга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6DC" w14:textId="77777777" w:rsidR="00031D84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2DF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3C2" w14:textId="77777777" w:rsidR="00031D84" w:rsidRPr="005938B7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2E5C84">
              <w:rPr>
                <w:sz w:val="24"/>
                <w:szCs w:val="24"/>
                <w:lang w:eastAsia="en-US"/>
              </w:rPr>
              <w:t>Библиотечный урок к Всемирному дню библиотек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ECA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F89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31D84" w14:paraId="2E7C30B5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CA0" w14:textId="77777777" w:rsidR="00031D84" w:rsidRPr="006B6E6C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«Откуда взялись наши букв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7B9" w14:textId="77777777" w:rsidR="00031D84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6A0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0D5" w14:textId="77777777" w:rsidR="00031D84" w:rsidRPr="006B6E6C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 xml:space="preserve">Литературный час к Дню славянской письменности и культуры.(1160 лет со дня возникновения славянской </w:t>
            </w:r>
            <w:r w:rsidRPr="006B6E6C">
              <w:rPr>
                <w:sz w:val="24"/>
                <w:szCs w:val="24"/>
                <w:lang w:eastAsia="en-US"/>
              </w:rPr>
              <w:lastRenderedPageBreak/>
              <w:t>азбуки Кирилла и Мефодия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D1F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DE9" w14:textId="77777777" w:rsidR="00031D84" w:rsidRPr="006B6E6C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 w:rsidRPr="006B6E6C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CE0B25" w14:paraId="31CB3846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A28" w14:textId="77777777" w:rsidR="00CE0B25" w:rsidRPr="006B6E6C" w:rsidRDefault="00CE0B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Читаем вмест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888" w14:textId="77777777" w:rsidR="00CE0B25" w:rsidRDefault="00CE0B2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7BE" w14:textId="77777777" w:rsidR="00CE0B25" w:rsidRDefault="00CE0B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1CD" w14:textId="77777777" w:rsidR="00CE0B25" w:rsidRPr="006B6E6C" w:rsidRDefault="00537C0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ая культурно-просветительская акция «Библионочь-2023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DC8" w14:textId="77777777" w:rsidR="00CE0B2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ушкина Ю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FFF" w14:textId="77777777" w:rsidR="00CE0B25" w:rsidRPr="006B6E6C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031D84" w14:paraId="2F69477E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8B7" w14:textId="77777777" w:rsidR="00031D84" w:rsidRPr="006B6E6C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 w:rsidRPr="002E5C84">
              <w:rPr>
                <w:sz w:val="24"/>
                <w:szCs w:val="24"/>
                <w:lang w:eastAsia="en-US"/>
              </w:rPr>
              <w:t>«Аз» и «Буки» – основы нау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2AA" w14:textId="77777777" w:rsidR="00031D84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9F7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2EA" w14:textId="77777777" w:rsidR="00031D84" w:rsidRPr="006B6E6C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A7D35">
              <w:rPr>
                <w:sz w:val="24"/>
                <w:szCs w:val="24"/>
                <w:lang w:eastAsia="en-US"/>
              </w:rPr>
              <w:t>Исторический час к Дню славянской письмен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EF6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390B" w14:textId="77777777" w:rsidR="00031D84" w:rsidRPr="006B6E6C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31D84" w14:paraId="75606D8C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35" w14:textId="77777777" w:rsidR="00031D84" w:rsidRPr="006B6E6C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 w:rsidRPr="00680623">
              <w:rPr>
                <w:sz w:val="24"/>
                <w:szCs w:val="24"/>
                <w:lang w:eastAsia="en-US"/>
              </w:rPr>
              <w:t>«Поэзия, как лучик золот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5AD" w14:textId="77777777" w:rsidR="00031D84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66B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збо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608" w14:textId="77777777" w:rsidR="00031D84" w:rsidRPr="006B6E6C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680623">
              <w:rPr>
                <w:sz w:val="24"/>
                <w:szCs w:val="24"/>
                <w:lang w:eastAsia="en-US"/>
              </w:rPr>
              <w:t xml:space="preserve">Поэтическая радуга к 120-летию со дня рождения </w:t>
            </w:r>
            <w:proofErr w:type="spellStart"/>
            <w:r w:rsidRPr="00680623">
              <w:rPr>
                <w:sz w:val="24"/>
                <w:szCs w:val="24"/>
                <w:lang w:eastAsia="en-US"/>
              </w:rPr>
              <w:t>Е.Благининой</w:t>
            </w:r>
            <w:proofErr w:type="spellEnd"/>
            <w:r w:rsidRPr="00680623">
              <w:rPr>
                <w:sz w:val="24"/>
                <w:szCs w:val="24"/>
                <w:lang w:eastAsia="en-US"/>
              </w:rPr>
              <w:t xml:space="preserve"> с дошкольникам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E9C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803" w14:textId="77777777" w:rsidR="00031D84" w:rsidRPr="006B6E6C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 w:rsidRPr="00680623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FD1E86" w14:paraId="6B4A0696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87D" w14:textId="77777777" w:rsidR="00FD1E86" w:rsidRPr="00680623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ы – славян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F65" w14:textId="77777777" w:rsidR="00FD1E86" w:rsidRDefault="00FD1E86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B112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F09" w14:textId="77777777" w:rsidR="00FD1E86" w:rsidRPr="00680623" w:rsidRDefault="00FD1E86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-познавательный урок, посвящённый Дню славянской письменности и культуры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1C1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21F" w14:textId="77777777" w:rsidR="00FD1E86" w:rsidRPr="00680623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537C05" w14:paraId="09B2BE84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4D7" w14:textId="77777777" w:rsidR="00537C05" w:rsidRPr="00680623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 w:rsidRPr="00537C05">
              <w:rPr>
                <w:sz w:val="24"/>
                <w:szCs w:val="24"/>
                <w:lang w:eastAsia="en-US"/>
              </w:rPr>
              <w:t>«О библиотеке и в шутку и всерьез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8C3" w14:textId="77777777" w:rsidR="00537C05" w:rsidRDefault="00537C0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D5A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ч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521" w14:textId="77777777" w:rsidR="00537C05" w:rsidRPr="00680623" w:rsidRDefault="00537C0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-час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5A3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52" w14:textId="77777777" w:rsidR="00537C05" w:rsidRPr="00680623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D1E86" w14:paraId="71DDEBDC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1D8" w14:textId="77777777" w:rsidR="00FD1E86" w:rsidRPr="00537C05" w:rsidRDefault="00FD1E86" w:rsidP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FD1E86">
              <w:rPr>
                <w:sz w:val="24"/>
                <w:szCs w:val="24"/>
                <w:lang w:eastAsia="en-US"/>
              </w:rPr>
              <w:t>С книгой по</w:t>
            </w:r>
            <w:r>
              <w:rPr>
                <w:sz w:val="24"/>
                <w:szCs w:val="24"/>
                <w:lang w:eastAsia="en-US"/>
              </w:rPr>
              <w:t xml:space="preserve"> жизни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589" w14:textId="77777777" w:rsidR="00FD1E86" w:rsidRDefault="00FD1E86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8FC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т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894" w14:textId="77777777" w:rsidR="00FD1E86" w:rsidRDefault="00FD1E86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FD1E86">
              <w:rPr>
                <w:sz w:val="24"/>
                <w:szCs w:val="24"/>
                <w:lang w:eastAsia="en-US"/>
              </w:rPr>
              <w:t>нижная выставка рекомендация к общероссийскому Дню библиоте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3EC0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дзи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34D" w14:textId="77777777" w:rsidR="00FD1E86" w:rsidRDefault="00FD1E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Pr="00FD1E86">
              <w:rPr>
                <w:sz w:val="24"/>
                <w:szCs w:val="24"/>
                <w:lang w:eastAsia="en-US"/>
              </w:rPr>
              <w:t>-487</w:t>
            </w:r>
          </w:p>
        </w:tc>
      </w:tr>
      <w:tr w:rsidR="00031D84" w14:paraId="701F8267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D6C" w14:textId="77777777" w:rsidR="00031D84" w:rsidRPr="00960CB7" w:rsidRDefault="00537C05" w:rsidP="004523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изнес-дело молодых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4A7" w14:textId="77777777" w:rsidR="00031D84" w:rsidRDefault="00537C0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031D84">
              <w:rPr>
                <w:sz w:val="24"/>
                <w:szCs w:val="24"/>
                <w:lang w:eastAsia="en-US"/>
              </w:rPr>
              <w:t>.05.2023</w:t>
            </w:r>
          </w:p>
          <w:p w14:paraId="6691B480" w14:textId="77777777" w:rsidR="00031D84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9AC" w14:textId="77777777" w:rsidR="00031D84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042" w14:textId="77777777" w:rsidR="00031D84" w:rsidRPr="00960CB7" w:rsidRDefault="00537C05" w:rsidP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знес-уро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8B9" w14:textId="77777777" w:rsidR="00031D84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563" w14:textId="77777777" w:rsidR="00031D84" w:rsidRPr="00960CB7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537C05" w14:paraId="79758E75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AF9" w14:textId="77777777" w:rsidR="00537C05" w:rsidRDefault="00537C05" w:rsidP="0045230D">
            <w:pPr>
              <w:rPr>
                <w:sz w:val="24"/>
                <w:szCs w:val="24"/>
                <w:lang w:eastAsia="en-US"/>
              </w:rPr>
            </w:pPr>
            <w:r w:rsidRPr="00537C05">
              <w:rPr>
                <w:sz w:val="24"/>
                <w:szCs w:val="24"/>
                <w:lang w:eastAsia="en-US"/>
              </w:rPr>
              <w:t>«Как учились на Рус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2D" w14:textId="77777777" w:rsidR="00537C05" w:rsidRDefault="00537C05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F9E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Юш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13F" w14:textId="77777777" w:rsidR="00537C05" w:rsidRDefault="00537C05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537C05">
              <w:rPr>
                <w:sz w:val="24"/>
                <w:szCs w:val="24"/>
                <w:lang w:eastAsia="en-US"/>
              </w:rPr>
              <w:t>Исторический экскурс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75A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CE3" w14:textId="77777777" w:rsidR="00537C05" w:rsidRDefault="00537C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31D84" w14:paraId="5E303F06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138" w14:textId="77777777" w:rsidR="00031D84" w:rsidRPr="009C007F" w:rsidRDefault="00031D84" w:rsidP="00680623">
            <w:pPr>
              <w:rPr>
                <w:sz w:val="24"/>
                <w:szCs w:val="24"/>
                <w:lang w:eastAsia="en-US"/>
              </w:rPr>
            </w:pPr>
            <w:r w:rsidRPr="00680623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 xml:space="preserve">От знаков к буквам от бересты к </w:t>
            </w:r>
            <w:r w:rsidRPr="00680623">
              <w:rPr>
                <w:sz w:val="24"/>
                <w:szCs w:val="24"/>
                <w:lang w:eastAsia="en-US"/>
              </w:rPr>
              <w:t>страница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EC8" w14:textId="77777777" w:rsidR="00031D84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589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ш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287" w14:textId="77777777" w:rsidR="00031D84" w:rsidRPr="00860AEB" w:rsidRDefault="00031D84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2E5C84">
              <w:rPr>
                <w:sz w:val="24"/>
                <w:szCs w:val="24"/>
                <w:lang w:eastAsia="en-US"/>
              </w:rPr>
              <w:t>Час интересного сообщения, посвящённый Дню славянской письменности и культуры для всех категорий пользователей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541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AC9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 w:rsidRPr="002E5C84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031D84" w14:paraId="2810AD70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73F" w14:textId="77777777" w:rsidR="00031D84" w:rsidRPr="00680623" w:rsidRDefault="00031D84" w:rsidP="00680623">
            <w:pPr>
              <w:rPr>
                <w:sz w:val="24"/>
                <w:szCs w:val="24"/>
                <w:lang w:eastAsia="en-US"/>
              </w:rPr>
            </w:pPr>
            <w:r w:rsidRPr="00031D84">
              <w:rPr>
                <w:sz w:val="24"/>
                <w:szCs w:val="24"/>
                <w:lang w:eastAsia="en-US"/>
              </w:rPr>
              <w:t>«Писатели – юбиляры. Празднуем вмест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593" w14:textId="77777777" w:rsidR="00031D84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B47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н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972" w14:textId="77777777" w:rsidR="00031D84" w:rsidRPr="002E5C84" w:rsidRDefault="00031D84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031D84">
              <w:rPr>
                <w:sz w:val="24"/>
                <w:szCs w:val="24"/>
                <w:lang w:eastAsia="en-US"/>
              </w:rPr>
              <w:t xml:space="preserve">Литературное обозрение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E69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D5F" w14:textId="77777777" w:rsidR="00031D84" w:rsidRPr="002E5C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 w:rsidRPr="00031D84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031D84" w14:paraId="7B02C325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90E" w14:textId="77777777" w:rsidR="00031D84" w:rsidRPr="009C007F" w:rsidRDefault="00031D84" w:rsidP="0045230D">
            <w:pPr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>«Сиреневый вечер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FFC" w14:textId="77777777" w:rsidR="00031D84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E7B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68B" w14:textId="77777777" w:rsidR="00031D84" w:rsidRPr="00860AEB" w:rsidRDefault="00031D84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5938B7">
              <w:rPr>
                <w:sz w:val="24"/>
                <w:szCs w:val="24"/>
                <w:lang w:eastAsia="en-US"/>
              </w:rPr>
              <w:t>Заседание клуба «Ветеран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5BB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д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538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031D84" w14:paraId="5FA5FB69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1BF" w14:textId="77777777" w:rsidR="00031D84" w:rsidRPr="005938B7" w:rsidRDefault="00031D84" w:rsidP="004523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семирный день без таба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73D" w14:textId="77777777" w:rsidR="00031D84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A9B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847" w14:textId="77777777" w:rsidR="00031D84" w:rsidRPr="005938B7" w:rsidRDefault="00031D84" w:rsidP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льный</w:t>
            </w:r>
            <w:r w:rsidRPr="00F169C2">
              <w:rPr>
                <w:sz w:val="24"/>
                <w:szCs w:val="24"/>
                <w:lang w:eastAsia="en-US"/>
              </w:rPr>
              <w:t xml:space="preserve"> фильм о вреде куре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722F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ицына А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841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031D84" w14:paraId="3BD1A5E9" w14:textId="77777777" w:rsidTr="008B7B52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504" w14:textId="77777777" w:rsidR="00031D84" w:rsidRPr="005938B7" w:rsidRDefault="00031D84" w:rsidP="0045230D">
            <w:pPr>
              <w:rPr>
                <w:sz w:val="24"/>
                <w:szCs w:val="24"/>
                <w:lang w:eastAsia="en-US"/>
              </w:rPr>
            </w:pPr>
            <w:r w:rsidRPr="00DA7D35">
              <w:rPr>
                <w:sz w:val="24"/>
                <w:szCs w:val="24"/>
                <w:lang w:eastAsia="en-US"/>
              </w:rPr>
              <w:t>«Дым, уносящий здоровь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D8C" w14:textId="77777777" w:rsidR="00031D84" w:rsidRDefault="00031D84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756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FEB" w14:textId="77777777" w:rsidR="00031D84" w:rsidRPr="005938B7" w:rsidRDefault="00031D84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DA7D35">
              <w:rPr>
                <w:sz w:val="24"/>
                <w:szCs w:val="24"/>
                <w:lang w:eastAsia="en-US"/>
              </w:rPr>
              <w:t>Выставка-предупреждение к Всемирному дню без таба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D66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049" w14:textId="77777777" w:rsidR="00031D84" w:rsidRDefault="00031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74D6A79F" w14:textId="77777777" w:rsidR="00C92D27" w:rsidRPr="00777DC7" w:rsidRDefault="00C92D27" w:rsidP="00BA2B2F"/>
    <w:sectPr w:rsidR="00C92D27" w:rsidRPr="00777DC7" w:rsidSect="00DC6042">
      <w:pgSz w:w="16838" w:h="11906" w:orient="landscape"/>
      <w:pgMar w:top="851" w:right="1134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0CD"/>
    <w:rsid w:val="00001BBB"/>
    <w:rsid w:val="00001F42"/>
    <w:rsid w:val="00005589"/>
    <w:rsid w:val="0001167E"/>
    <w:rsid w:val="000222C1"/>
    <w:rsid w:val="00024738"/>
    <w:rsid w:val="000308C0"/>
    <w:rsid w:val="00031D84"/>
    <w:rsid w:val="000323AC"/>
    <w:rsid w:val="00040C5C"/>
    <w:rsid w:val="00041693"/>
    <w:rsid w:val="00042D4E"/>
    <w:rsid w:val="00042FC8"/>
    <w:rsid w:val="00053731"/>
    <w:rsid w:val="00053D8A"/>
    <w:rsid w:val="0005739F"/>
    <w:rsid w:val="0006366C"/>
    <w:rsid w:val="0006690B"/>
    <w:rsid w:val="00070325"/>
    <w:rsid w:val="00071EE9"/>
    <w:rsid w:val="00080E75"/>
    <w:rsid w:val="00081EBE"/>
    <w:rsid w:val="00093BB4"/>
    <w:rsid w:val="000A00EB"/>
    <w:rsid w:val="000A4975"/>
    <w:rsid w:val="000A6E15"/>
    <w:rsid w:val="000A7413"/>
    <w:rsid w:val="000B420B"/>
    <w:rsid w:val="000B7D1C"/>
    <w:rsid w:val="000C3EF0"/>
    <w:rsid w:val="000C456C"/>
    <w:rsid w:val="000C6171"/>
    <w:rsid w:val="000C7392"/>
    <w:rsid w:val="000D0EDC"/>
    <w:rsid w:val="000F0A9B"/>
    <w:rsid w:val="00104E13"/>
    <w:rsid w:val="0011390D"/>
    <w:rsid w:val="00124DD9"/>
    <w:rsid w:val="00125C19"/>
    <w:rsid w:val="00125CB2"/>
    <w:rsid w:val="00125DAF"/>
    <w:rsid w:val="0012774C"/>
    <w:rsid w:val="001303DC"/>
    <w:rsid w:val="00143D86"/>
    <w:rsid w:val="001528B3"/>
    <w:rsid w:val="00156DE0"/>
    <w:rsid w:val="00157EE5"/>
    <w:rsid w:val="00162130"/>
    <w:rsid w:val="0018268D"/>
    <w:rsid w:val="0019427F"/>
    <w:rsid w:val="001A11F5"/>
    <w:rsid w:val="001A3598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4ED9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309D9"/>
    <w:rsid w:val="00232B80"/>
    <w:rsid w:val="002349BA"/>
    <w:rsid w:val="0024334E"/>
    <w:rsid w:val="0024550B"/>
    <w:rsid w:val="00271849"/>
    <w:rsid w:val="00274E28"/>
    <w:rsid w:val="0027527A"/>
    <w:rsid w:val="00291609"/>
    <w:rsid w:val="002A198E"/>
    <w:rsid w:val="002B08F3"/>
    <w:rsid w:val="002B6437"/>
    <w:rsid w:val="002C02A2"/>
    <w:rsid w:val="002C287E"/>
    <w:rsid w:val="002C4137"/>
    <w:rsid w:val="002C4A27"/>
    <w:rsid w:val="002D1ABC"/>
    <w:rsid w:val="002D3EDD"/>
    <w:rsid w:val="002D70DC"/>
    <w:rsid w:val="002D7367"/>
    <w:rsid w:val="002E5C84"/>
    <w:rsid w:val="002E6EFA"/>
    <w:rsid w:val="002F0DF3"/>
    <w:rsid w:val="00300320"/>
    <w:rsid w:val="00300D86"/>
    <w:rsid w:val="003043E7"/>
    <w:rsid w:val="003048DB"/>
    <w:rsid w:val="003079D5"/>
    <w:rsid w:val="003109A8"/>
    <w:rsid w:val="003111AA"/>
    <w:rsid w:val="00311F9F"/>
    <w:rsid w:val="0031565A"/>
    <w:rsid w:val="0031629C"/>
    <w:rsid w:val="00320090"/>
    <w:rsid w:val="00323A57"/>
    <w:rsid w:val="00332B78"/>
    <w:rsid w:val="00332D93"/>
    <w:rsid w:val="00333485"/>
    <w:rsid w:val="00333A4C"/>
    <w:rsid w:val="00335E15"/>
    <w:rsid w:val="00340485"/>
    <w:rsid w:val="003445EB"/>
    <w:rsid w:val="00350123"/>
    <w:rsid w:val="00352306"/>
    <w:rsid w:val="00356151"/>
    <w:rsid w:val="003566CA"/>
    <w:rsid w:val="00357508"/>
    <w:rsid w:val="00362612"/>
    <w:rsid w:val="0037448F"/>
    <w:rsid w:val="003747B5"/>
    <w:rsid w:val="00375F52"/>
    <w:rsid w:val="003763FC"/>
    <w:rsid w:val="003825E9"/>
    <w:rsid w:val="00385F77"/>
    <w:rsid w:val="00386082"/>
    <w:rsid w:val="003876CA"/>
    <w:rsid w:val="003948CC"/>
    <w:rsid w:val="003A4403"/>
    <w:rsid w:val="003A6497"/>
    <w:rsid w:val="003A6A25"/>
    <w:rsid w:val="003A7031"/>
    <w:rsid w:val="003B5B1A"/>
    <w:rsid w:val="003D3AF7"/>
    <w:rsid w:val="003E2791"/>
    <w:rsid w:val="003F1AF7"/>
    <w:rsid w:val="003F2421"/>
    <w:rsid w:val="003F24D0"/>
    <w:rsid w:val="003F456D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421B3"/>
    <w:rsid w:val="00450AF7"/>
    <w:rsid w:val="0045230D"/>
    <w:rsid w:val="00455787"/>
    <w:rsid w:val="0045616F"/>
    <w:rsid w:val="00463EA1"/>
    <w:rsid w:val="00464AFD"/>
    <w:rsid w:val="00467F7B"/>
    <w:rsid w:val="00480358"/>
    <w:rsid w:val="00491FFA"/>
    <w:rsid w:val="00495B25"/>
    <w:rsid w:val="0049780E"/>
    <w:rsid w:val="004A30A0"/>
    <w:rsid w:val="004B663C"/>
    <w:rsid w:val="004C5561"/>
    <w:rsid w:val="004D2ED5"/>
    <w:rsid w:val="004E5F30"/>
    <w:rsid w:val="00500F9C"/>
    <w:rsid w:val="00505AC2"/>
    <w:rsid w:val="0051487E"/>
    <w:rsid w:val="0051771F"/>
    <w:rsid w:val="005308B8"/>
    <w:rsid w:val="00537C05"/>
    <w:rsid w:val="00540AEC"/>
    <w:rsid w:val="00542392"/>
    <w:rsid w:val="00543E3C"/>
    <w:rsid w:val="005567D0"/>
    <w:rsid w:val="00567A58"/>
    <w:rsid w:val="005725DC"/>
    <w:rsid w:val="00572F3F"/>
    <w:rsid w:val="0057313C"/>
    <w:rsid w:val="00577FD7"/>
    <w:rsid w:val="0058011F"/>
    <w:rsid w:val="005938B7"/>
    <w:rsid w:val="005A432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277FB"/>
    <w:rsid w:val="006326E9"/>
    <w:rsid w:val="00636024"/>
    <w:rsid w:val="006427DB"/>
    <w:rsid w:val="00642E7A"/>
    <w:rsid w:val="006514B6"/>
    <w:rsid w:val="00656DE8"/>
    <w:rsid w:val="0067468E"/>
    <w:rsid w:val="00677E42"/>
    <w:rsid w:val="00680623"/>
    <w:rsid w:val="006874DD"/>
    <w:rsid w:val="00692D79"/>
    <w:rsid w:val="0069659F"/>
    <w:rsid w:val="006A0859"/>
    <w:rsid w:val="006B5E74"/>
    <w:rsid w:val="006B6E6C"/>
    <w:rsid w:val="006C1940"/>
    <w:rsid w:val="006C2C90"/>
    <w:rsid w:val="006C320A"/>
    <w:rsid w:val="006D04FE"/>
    <w:rsid w:val="006E6E5D"/>
    <w:rsid w:val="006F229B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57098"/>
    <w:rsid w:val="0075795A"/>
    <w:rsid w:val="0077100C"/>
    <w:rsid w:val="00771029"/>
    <w:rsid w:val="00773EFF"/>
    <w:rsid w:val="00777DC7"/>
    <w:rsid w:val="007A0164"/>
    <w:rsid w:val="007A02AA"/>
    <w:rsid w:val="007B16C2"/>
    <w:rsid w:val="007B1AAC"/>
    <w:rsid w:val="007B2028"/>
    <w:rsid w:val="007B2639"/>
    <w:rsid w:val="007B2C23"/>
    <w:rsid w:val="007B4E93"/>
    <w:rsid w:val="007C739E"/>
    <w:rsid w:val="007C7D99"/>
    <w:rsid w:val="007E1E8B"/>
    <w:rsid w:val="007E3A36"/>
    <w:rsid w:val="007E5B3D"/>
    <w:rsid w:val="007F7A27"/>
    <w:rsid w:val="008055E3"/>
    <w:rsid w:val="00841D97"/>
    <w:rsid w:val="00850964"/>
    <w:rsid w:val="0085172B"/>
    <w:rsid w:val="00860AEB"/>
    <w:rsid w:val="008639E5"/>
    <w:rsid w:val="00866082"/>
    <w:rsid w:val="0086612D"/>
    <w:rsid w:val="00886AC2"/>
    <w:rsid w:val="008909F2"/>
    <w:rsid w:val="0089100B"/>
    <w:rsid w:val="008970CD"/>
    <w:rsid w:val="008974EC"/>
    <w:rsid w:val="008A7342"/>
    <w:rsid w:val="008B7B52"/>
    <w:rsid w:val="008C00C9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907005"/>
    <w:rsid w:val="00914DE8"/>
    <w:rsid w:val="00917DFB"/>
    <w:rsid w:val="00930DC8"/>
    <w:rsid w:val="0093188B"/>
    <w:rsid w:val="00935009"/>
    <w:rsid w:val="00944A13"/>
    <w:rsid w:val="00945559"/>
    <w:rsid w:val="00955186"/>
    <w:rsid w:val="00956F1E"/>
    <w:rsid w:val="00960CB7"/>
    <w:rsid w:val="00973A22"/>
    <w:rsid w:val="009A1995"/>
    <w:rsid w:val="009A5991"/>
    <w:rsid w:val="009B0896"/>
    <w:rsid w:val="009C007F"/>
    <w:rsid w:val="009D0675"/>
    <w:rsid w:val="009F16F0"/>
    <w:rsid w:val="00A00130"/>
    <w:rsid w:val="00A0445E"/>
    <w:rsid w:val="00A07836"/>
    <w:rsid w:val="00A14E92"/>
    <w:rsid w:val="00A23653"/>
    <w:rsid w:val="00A24AE5"/>
    <w:rsid w:val="00A26C52"/>
    <w:rsid w:val="00A31744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4AFF"/>
    <w:rsid w:val="00A71028"/>
    <w:rsid w:val="00A73A8A"/>
    <w:rsid w:val="00A766E6"/>
    <w:rsid w:val="00A92F40"/>
    <w:rsid w:val="00A932F2"/>
    <w:rsid w:val="00A96E08"/>
    <w:rsid w:val="00A97CEA"/>
    <w:rsid w:val="00AA005C"/>
    <w:rsid w:val="00AA24C1"/>
    <w:rsid w:val="00AA5855"/>
    <w:rsid w:val="00AA5BE1"/>
    <w:rsid w:val="00AB4805"/>
    <w:rsid w:val="00AC35DD"/>
    <w:rsid w:val="00AC57C1"/>
    <w:rsid w:val="00AD3851"/>
    <w:rsid w:val="00AD67C0"/>
    <w:rsid w:val="00AE34F2"/>
    <w:rsid w:val="00AE4EF6"/>
    <w:rsid w:val="00AE6DB1"/>
    <w:rsid w:val="00AF1A1A"/>
    <w:rsid w:val="00AF32B0"/>
    <w:rsid w:val="00B007AF"/>
    <w:rsid w:val="00B009EF"/>
    <w:rsid w:val="00B00F5C"/>
    <w:rsid w:val="00B06145"/>
    <w:rsid w:val="00B2032C"/>
    <w:rsid w:val="00B20CE1"/>
    <w:rsid w:val="00B2105F"/>
    <w:rsid w:val="00B26059"/>
    <w:rsid w:val="00B33433"/>
    <w:rsid w:val="00B3681F"/>
    <w:rsid w:val="00B40B84"/>
    <w:rsid w:val="00B45B41"/>
    <w:rsid w:val="00B53802"/>
    <w:rsid w:val="00B57258"/>
    <w:rsid w:val="00B7311E"/>
    <w:rsid w:val="00B744B7"/>
    <w:rsid w:val="00B77385"/>
    <w:rsid w:val="00B83ADB"/>
    <w:rsid w:val="00B924F0"/>
    <w:rsid w:val="00B939FC"/>
    <w:rsid w:val="00BA0080"/>
    <w:rsid w:val="00BA2B2F"/>
    <w:rsid w:val="00BA6928"/>
    <w:rsid w:val="00BA795D"/>
    <w:rsid w:val="00BC54A9"/>
    <w:rsid w:val="00BD0647"/>
    <w:rsid w:val="00BD0C3E"/>
    <w:rsid w:val="00BD6EE6"/>
    <w:rsid w:val="00BE0247"/>
    <w:rsid w:val="00BE2A6E"/>
    <w:rsid w:val="00BE5909"/>
    <w:rsid w:val="00BF4408"/>
    <w:rsid w:val="00BF56ED"/>
    <w:rsid w:val="00C00113"/>
    <w:rsid w:val="00C07037"/>
    <w:rsid w:val="00C10804"/>
    <w:rsid w:val="00C126E4"/>
    <w:rsid w:val="00C12ED0"/>
    <w:rsid w:val="00C1583C"/>
    <w:rsid w:val="00C2458E"/>
    <w:rsid w:val="00C24E06"/>
    <w:rsid w:val="00C25715"/>
    <w:rsid w:val="00C33346"/>
    <w:rsid w:val="00C33A8C"/>
    <w:rsid w:val="00C3536A"/>
    <w:rsid w:val="00C360DE"/>
    <w:rsid w:val="00C51CAD"/>
    <w:rsid w:val="00C5409C"/>
    <w:rsid w:val="00C553C9"/>
    <w:rsid w:val="00C56FBD"/>
    <w:rsid w:val="00C643BE"/>
    <w:rsid w:val="00C6601B"/>
    <w:rsid w:val="00C67527"/>
    <w:rsid w:val="00C8202C"/>
    <w:rsid w:val="00C84B64"/>
    <w:rsid w:val="00C86E1C"/>
    <w:rsid w:val="00C92D27"/>
    <w:rsid w:val="00CB04E5"/>
    <w:rsid w:val="00CC2858"/>
    <w:rsid w:val="00CD1BF4"/>
    <w:rsid w:val="00CD1D4A"/>
    <w:rsid w:val="00CD5253"/>
    <w:rsid w:val="00CE0B25"/>
    <w:rsid w:val="00CE6D54"/>
    <w:rsid w:val="00D04E94"/>
    <w:rsid w:val="00D17411"/>
    <w:rsid w:val="00D174A8"/>
    <w:rsid w:val="00D24919"/>
    <w:rsid w:val="00D253BD"/>
    <w:rsid w:val="00D25401"/>
    <w:rsid w:val="00D36442"/>
    <w:rsid w:val="00D3666D"/>
    <w:rsid w:val="00D42130"/>
    <w:rsid w:val="00D44263"/>
    <w:rsid w:val="00D47D48"/>
    <w:rsid w:val="00D71218"/>
    <w:rsid w:val="00D7259A"/>
    <w:rsid w:val="00D74F57"/>
    <w:rsid w:val="00D75466"/>
    <w:rsid w:val="00D76AFF"/>
    <w:rsid w:val="00D773EB"/>
    <w:rsid w:val="00D869CA"/>
    <w:rsid w:val="00D87923"/>
    <w:rsid w:val="00D92A27"/>
    <w:rsid w:val="00DA2C54"/>
    <w:rsid w:val="00DA4BD4"/>
    <w:rsid w:val="00DA5947"/>
    <w:rsid w:val="00DA5B5B"/>
    <w:rsid w:val="00DA606A"/>
    <w:rsid w:val="00DA7D35"/>
    <w:rsid w:val="00DB1744"/>
    <w:rsid w:val="00DC097E"/>
    <w:rsid w:val="00DC0E5D"/>
    <w:rsid w:val="00DC6042"/>
    <w:rsid w:val="00DC689F"/>
    <w:rsid w:val="00DD3DD0"/>
    <w:rsid w:val="00E06004"/>
    <w:rsid w:val="00E16A8A"/>
    <w:rsid w:val="00E442E9"/>
    <w:rsid w:val="00E4552B"/>
    <w:rsid w:val="00E45FA9"/>
    <w:rsid w:val="00E7165E"/>
    <w:rsid w:val="00E83017"/>
    <w:rsid w:val="00EA1526"/>
    <w:rsid w:val="00EA2BEA"/>
    <w:rsid w:val="00EB0E1A"/>
    <w:rsid w:val="00EB58C3"/>
    <w:rsid w:val="00EC1C13"/>
    <w:rsid w:val="00EC5422"/>
    <w:rsid w:val="00ED3447"/>
    <w:rsid w:val="00ED40E7"/>
    <w:rsid w:val="00ED5B45"/>
    <w:rsid w:val="00EE33E8"/>
    <w:rsid w:val="00EE6450"/>
    <w:rsid w:val="00F01AE5"/>
    <w:rsid w:val="00F02AEC"/>
    <w:rsid w:val="00F117F1"/>
    <w:rsid w:val="00F11A47"/>
    <w:rsid w:val="00F168E2"/>
    <w:rsid w:val="00F169C2"/>
    <w:rsid w:val="00F1722F"/>
    <w:rsid w:val="00F2243E"/>
    <w:rsid w:val="00F37A15"/>
    <w:rsid w:val="00F422FA"/>
    <w:rsid w:val="00F4264F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935FC"/>
    <w:rsid w:val="00FA63E3"/>
    <w:rsid w:val="00FA6AAC"/>
    <w:rsid w:val="00FD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89C2"/>
  <w15:docId w15:val="{4DAB9426-813A-4350-A2A6-AC12460D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8A19-8F78-4232-B8D7-2B283BA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Т Библиотека</cp:lastModifiedBy>
  <cp:revision>23</cp:revision>
  <cp:lastPrinted>2021-12-17T08:10:00Z</cp:lastPrinted>
  <dcterms:created xsi:type="dcterms:W3CDTF">2023-03-06T06:15:00Z</dcterms:created>
  <dcterms:modified xsi:type="dcterms:W3CDTF">2023-04-25T08:01:00Z</dcterms:modified>
</cp:coreProperties>
</file>